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 w:cs="黑体"/>
          <w:color w:val="000000"/>
          <w:w w:val="90"/>
          <w:sz w:val="18"/>
          <w:szCs w:val="18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w w:val="90"/>
          <w:sz w:val="36"/>
          <w:szCs w:val="36"/>
        </w:rPr>
        <w:t>河上镇公开招募村级后备力量报名登记表</w:t>
      </w:r>
    </w:p>
    <w:tbl>
      <w:tblPr>
        <w:tblStyle w:val="7"/>
        <w:tblW w:w="9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717"/>
        <w:gridCol w:w="541"/>
        <w:gridCol w:w="359"/>
        <w:gridCol w:w="436"/>
        <w:gridCol w:w="464"/>
        <w:gridCol w:w="683"/>
        <w:gridCol w:w="320"/>
        <w:gridCol w:w="861"/>
        <w:gridCol w:w="1656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姓  名</w:t>
            </w:r>
          </w:p>
        </w:tc>
        <w:tc>
          <w:tcPr>
            <w:tcW w:w="125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95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性别</w:t>
            </w:r>
          </w:p>
        </w:tc>
        <w:tc>
          <w:tcPr>
            <w:tcW w:w="114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出生年月</w:t>
            </w:r>
          </w:p>
        </w:tc>
        <w:tc>
          <w:tcPr>
            <w:tcW w:w="165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3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照片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（1寸彩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户籍所在地（村）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民族</w:t>
            </w:r>
          </w:p>
        </w:tc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政治面貌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3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号码</w:t>
            </w:r>
          </w:p>
        </w:tc>
        <w:tc>
          <w:tcPr>
            <w:tcW w:w="32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健康状况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3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全日制学历学位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毕业学校（专业）</w:t>
            </w:r>
          </w:p>
        </w:tc>
        <w:tc>
          <w:tcPr>
            <w:tcW w:w="45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在职学历学位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9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毕业学校（专业）</w:t>
            </w:r>
          </w:p>
        </w:tc>
        <w:tc>
          <w:tcPr>
            <w:tcW w:w="45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251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有何专长及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技术职称</w:t>
            </w:r>
          </w:p>
        </w:tc>
        <w:tc>
          <w:tcPr>
            <w:tcW w:w="19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联系方式</w:t>
            </w:r>
          </w:p>
        </w:tc>
        <w:tc>
          <w:tcPr>
            <w:tcW w:w="3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15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现工作单位及职务</w:t>
            </w:r>
          </w:p>
        </w:tc>
        <w:tc>
          <w:tcPr>
            <w:tcW w:w="65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1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主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简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历</w:t>
            </w:r>
          </w:p>
        </w:tc>
        <w:tc>
          <w:tcPr>
            <w:tcW w:w="777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注：个人简历包括教育经历和工作经历，教育经历从高中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奖惩情况</w:t>
            </w:r>
          </w:p>
        </w:tc>
        <w:tc>
          <w:tcPr>
            <w:tcW w:w="777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57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家庭成员及主要社会关系（父母、配偶、子女、兄弟姐妹）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称谓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姓名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出生年月</w:t>
            </w: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面貌</w:t>
            </w: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2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5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村党组织意见（属组织推荐的填写此栏）</w:t>
            </w:r>
          </w:p>
        </w:tc>
        <w:tc>
          <w:tcPr>
            <w:tcW w:w="777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              村党组织书记（签字）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              村党组织    （盖章）：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                                               年  月   日</w:t>
            </w:r>
          </w:p>
        </w:tc>
      </w:tr>
    </w:tbl>
    <w:p>
      <w:r>
        <w:rPr>
          <w:rFonts w:hint="eastAsia"/>
        </w:rPr>
        <w:t>注：此表一式两份，同时请附报考人身份证、户口簿、学历证书及相关资料的复印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6546669"/>
    <w:rsid w:val="00036ED7"/>
    <w:rsid w:val="000A0C0C"/>
    <w:rsid w:val="000A4273"/>
    <w:rsid w:val="000A6983"/>
    <w:rsid w:val="000A7DE4"/>
    <w:rsid w:val="00137F82"/>
    <w:rsid w:val="00170449"/>
    <w:rsid w:val="0018740D"/>
    <w:rsid w:val="001B37D4"/>
    <w:rsid w:val="001B6529"/>
    <w:rsid w:val="001C1BF3"/>
    <w:rsid w:val="001D36B8"/>
    <w:rsid w:val="00233DA4"/>
    <w:rsid w:val="00241B9A"/>
    <w:rsid w:val="002760E1"/>
    <w:rsid w:val="002865DF"/>
    <w:rsid w:val="002A50A5"/>
    <w:rsid w:val="002D0B12"/>
    <w:rsid w:val="002F2688"/>
    <w:rsid w:val="003339EE"/>
    <w:rsid w:val="003377D7"/>
    <w:rsid w:val="003813B6"/>
    <w:rsid w:val="00382D69"/>
    <w:rsid w:val="003A37BE"/>
    <w:rsid w:val="003E15F3"/>
    <w:rsid w:val="003E594D"/>
    <w:rsid w:val="004051BF"/>
    <w:rsid w:val="00420855"/>
    <w:rsid w:val="004321DC"/>
    <w:rsid w:val="00470CF3"/>
    <w:rsid w:val="0049204E"/>
    <w:rsid w:val="004B1526"/>
    <w:rsid w:val="004D609D"/>
    <w:rsid w:val="004E2254"/>
    <w:rsid w:val="005228DD"/>
    <w:rsid w:val="005C33B3"/>
    <w:rsid w:val="00604E51"/>
    <w:rsid w:val="00614602"/>
    <w:rsid w:val="006359D6"/>
    <w:rsid w:val="00645753"/>
    <w:rsid w:val="006D2A58"/>
    <w:rsid w:val="0074681F"/>
    <w:rsid w:val="0077444B"/>
    <w:rsid w:val="007B2941"/>
    <w:rsid w:val="007D0903"/>
    <w:rsid w:val="007F30DE"/>
    <w:rsid w:val="00814C79"/>
    <w:rsid w:val="00883B28"/>
    <w:rsid w:val="008C7C41"/>
    <w:rsid w:val="008D05FE"/>
    <w:rsid w:val="0091328C"/>
    <w:rsid w:val="009337A7"/>
    <w:rsid w:val="0099201C"/>
    <w:rsid w:val="00A1229F"/>
    <w:rsid w:val="00A15508"/>
    <w:rsid w:val="00A22D14"/>
    <w:rsid w:val="00A26D34"/>
    <w:rsid w:val="00AB296B"/>
    <w:rsid w:val="00AE0165"/>
    <w:rsid w:val="00AE75B5"/>
    <w:rsid w:val="00B57A27"/>
    <w:rsid w:val="00BD5F4D"/>
    <w:rsid w:val="00C06387"/>
    <w:rsid w:val="00C14D0F"/>
    <w:rsid w:val="00C2467C"/>
    <w:rsid w:val="00C57C0E"/>
    <w:rsid w:val="00CB424B"/>
    <w:rsid w:val="00CC7099"/>
    <w:rsid w:val="00D40767"/>
    <w:rsid w:val="00D46D6A"/>
    <w:rsid w:val="00D567CC"/>
    <w:rsid w:val="00E0033E"/>
    <w:rsid w:val="00E56DB5"/>
    <w:rsid w:val="00E94EB7"/>
    <w:rsid w:val="00EC5477"/>
    <w:rsid w:val="00EE570C"/>
    <w:rsid w:val="00F75250"/>
    <w:rsid w:val="00FA7CF1"/>
    <w:rsid w:val="00FC4D94"/>
    <w:rsid w:val="00FF3292"/>
    <w:rsid w:val="021B0A68"/>
    <w:rsid w:val="06546669"/>
    <w:rsid w:val="08452E0A"/>
    <w:rsid w:val="0DFA0335"/>
    <w:rsid w:val="10E00EEA"/>
    <w:rsid w:val="13DA3CCC"/>
    <w:rsid w:val="18C024EF"/>
    <w:rsid w:val="221C791C"/>
    <w:rsid w:val="258D3914"/>
    <w:rsid w:val="2EBF1968"/>
    <w:rsid w:val="33EA143B"/>
    <w:rsid w:val="35DF4449"/>
    <w:rsid w:val="448345B1"/>
    <w:rsid w:val="44E833B9"/>
    <w:rsid w:val="492F004B"/>
    <w:rsid w:val="4B6B3AE8"/>
    <w:rsid w:val="4D493F67"/>
    <w:rsid w:val="50640D06"/>
    <w:rsid w:val="5CB82BBF"/>
    <w:rsid w:val="5D037FA0"/>
    <w:rsid w:val="5FF1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57335-6A4E-4C82-B05F-B301A0BB98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03</Words>
  <Characters>2301</Characters>
  <Lines>19</Lines>
  <Paragraphs>5</Paragraphs>
  <TotalTime>28</TotalTime>
  <ScaleCrop>false</ScaleCrop>
  <LinksUpToDate>false</LinksUpToDate>
  <CharactersWithSpaces>269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1T08:51:00Z</dcterms:created>
  <dc:creator>达子</dc:creator>
  <cp:lastModifiedBy>橙子胡了然后吃了</cp:lastModifiedBy>
  <cp:lastPrinted>2020-03-15T05:44:00Z</cp:lastPrinted>
  <dcterms:modified xsi:type="dcterms:W3CDTF">2020-03-16T08:47:0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